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3F128B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28B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F3345" w:rsidRPr="003F128B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3F128B">
        <w:rPr>
          <w:rFonts w:ascii="Times New Roman" w:hAnsi="Times New Roman" w:cs="Times New Roman"/>
          <w:sz w:val="24"/>
          <w:szCs w:val="24"/>
        </w:rPr>
        <w:t>УЧРЕЖДЕНИЕ КУЛЬТУРЫ</w:t>
      </w:r>
    </w:p>
    <w:p w:rsidR="00507B1A" w:rsidRPr="003F128B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128B">
        <w:rPr>
          <w:rFonts w:ascii="Times New Roman" w:hAnsi="Times New Roman" w:cs="Times New Roman"/>
          <w:sz w:val="24"/>
          <w:szCs w:val="24"/>
        </w:rPr>
        <w:t xml:space="preserve">«Сосновский центр информационной культурно-досуговой </w:t>
      </w:r>
      <w:r w:rsidR="008F3345" w:rsidRPr="003F128B">
        <w:rPr>
          <w:rFonts w:ascii="Times New Roman" w:hAnsi="Times New Roman" w:cs="Times New Roman"/>
          <w:sz w:val="24"/>
          <w:szCs w:val="24"/>
        </w:rPr>
        <w:t xml:space="preserve">и спортивной </w:t>
      </w:r>
      <w:r w:rsidRPr="003F128B">
        <w:rPr>
          <w:rFonts w:ascii="Times New Roman" w:hAnsi="Times New Roman" w:cs="Times New Roman"/>
          <w:sz w:val="24"/>
          <w:szCs w:val="24"/>
        </w:rPr>
        <w:t>деятельности Исток»</w:t>
      </w:r>
    </w:p>
    <w:p w:rsidR="001F4064" w:rsidRDefault="002714C6" w:rsidP="00D81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28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3D366C" w:rsidRPr="003F128B">
        <w:rPr>
          <w:rFonts w:ascii="Times New Roman" w:hAnsi="Times New Roman" w:cs="Times New Roman"/>
          <w:b/>
          <w:sz w:val="24"/>
          <w:szCs w:val="24"/>
        </w:rPr>
        <w:t>окт</w:t>
      </w:r>
      <w:r w:rsidRPr="003F128B">
        <w:rPr>
          <w:rFonts w:ascii="Times New Roman" w:hAnsi="Times New Roman" w:cs="Times New Roman"/>
          <w:b/>
          <w:sz w:val="24"/>
          <w:szCs w:val="24"/>
        </w:rPr>
        <w:t xml:space="preserve">ябрь </w:t>
      </w:r>
      <w:r w:rsidR="004C6B00" w:rsidRPr="003F128B">
        <w:rPr>
          <w:rFonts w:ascii="Times New Roman" w:hAnsi="Times New Roman" w:cs="Times New Roman"/>
          <w:b/>
          <w:sz w:val="24"/>
          <w:szCs w:val="24"/>
        </w:rPr>
        <w:t>202</w:t>
      </w:r>
      <w:r w:rsidR="009A0553" w:rsidRPr="003F128B">
        <w:rPr>
          <w:rFonts w:ascii="Times New Roman" w:hAnsi="Times New Roman" w:cs="Times New Roman"/>
          <w:b/>
          <w:sz w:val="24"/>
          <w:szCs w:val="24"/>
        </w:rPr>
        <w:t>1</w:t>
      </w:r>
      <w:r w:rsidR="001F4064" w:rsidRPr="003F128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F128B" w:rsidRPr="003F128B" w:rsidRDefault="003F128B" w:rsidP="00D81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33046A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3F128B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3F128B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3F128B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:rsidR="00D81BAF" w:rsidRPr="003F128B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3F128B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F63773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73" w:rsidRPr="003F128B" w:rsidRDefault="00F63773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73" w:rsidRPr="003F128B" w:rsidRDefault="00F63773" w:rsidP="003F12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Наш парк”</w:t>
            </w: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портивная программа</w:t>
            </w:r>
          </w:p>
          <w:p w:rsidR="00F63773" w:rsidRPr="003F128B" w:rsidRDefault="00F63773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73" w:rsidRPr="003F128B" w:rsidRDefault="00F63773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0.2021г.</w:t>
            </w:r>
          </w:p>
          <w:p w:rsidR="00F63773" w:rsidRPr="003F128B" w:rsidRDefault="00F63773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F63773" w:rsidRPr="003F128B" w:rsidRDefault="00F63773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F63773" w:rsidRPr="003F128B" w:rsidRDefault="00F63773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</w:t>
            </w:r>
          </w:p>
          <w:p w:rsidR="00F63773" w:rsidRPr="003F128B" w:rsidRDefault="00F63773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73" w:rsidRPr="003F128B" w:rsidRDefault="00F63773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</w:p>
        </w:tc>
      </w:tr>
      <w:tr w:rsidR="00236C7A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3F128B" w:rsidRDefault="00236C7A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C" w:rsidRPr="003F128B" w:rsidRDefault="003D366C" w:rsidP="003F1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128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Юбилей собирает друзей» концертная программа к</w:t>
            </w:r>
            <w:r w:rsidRPr="003F1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билею ветеранской организации и вокального ансамбля «Сосновские сударушки» (45 лет)</w:t>
            </w:r>
          </w:p>
          <w:p w:rsidR="00236C7A" w:rsidRPr="003F128B" w:rsidRDefault="00236C7A" w:rsidP="003F1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6C" w:rsidRPr="003F128B" w:rsidRDefault="003D366C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0.2021г.</w:t>
            </w:r>
          </w:p>
          <w:p w:rsidR="003D366C" w:rsidRPr="003F128B" w:rsidRDefault="003D366C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3D366C" w:rsidRPr="003F128B" w:rsidRDefault="003D366C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:00</w:t>
            </w:r>
          </w:p>
          <w:p w:rsidR="003D366C" w:rsidRPr="003F128B" w:rsidRDefault="003D366C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ый зал</w:t>
            </w:r>
          </w:p>
          <w:p w:rsidR="00713F77" w:rsidRPr="003F128B" w:rsidRDefault="00713F77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3F128B" w:rsidRDefault="003D366C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8B"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</w:p>
        </w:tc>
      </w:tr>
      <w:tr w:rsidR="00CA1A19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128B">
              <w:rPr>
                <w:rFonts w:ascii="Times New Roman" w:hAnsi="Times New Roman" w:cs="Times New Roman"/>
                <w:sz w:val="24"/>
                <w:szCs w:val="24"/>
              </w:rPr>
              <w:t>“Всероссийский день  ходьбы” спортивная програ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10.2021г.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уббота)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</w:t>
            </w:r>
          </w:p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</w:p>
        </w:tc>
      </w:tr>
      <w:tr w:rsidR="00F63773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73" w:rsidRPr="003F128B" w:rsidRDefault="00F63773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73" w:rsidRPr="003F128B" w:rsidRDefault="00F63773" w:rsidP="003F12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Наш парк”</w:t>
            </w: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портивная программа</w:t>
            </w:r>
          </w:p>
          <w:p w:rsidR="00F63773" w:rsidRPr="003F128B" w:rsidRDefault="00F63773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73" w:rsidRPr="003F128B" w:rsidRDefault="00F63773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10.2021г.</w:t>
            </w:r>
          </w:p>
          <w:p w:rsidR="00F63773" w:rsidRPr="003F128B" w:rsidRDefault="00F63773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уббота)</w:t>
            </w:r>
          </w:p>
          <w:p w:rsidR="00F63773" w:rsidRPr="003F128B" w:rsidRDefault="00F63773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F63773" w:rsidRPr="003F128B" w:rsidRDefault="00F63773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</w:t>
            </w:r>
          </w:p>
          <w:p w:rsidR="00F63773" w:rsidRPr="003F128B" w:rsidRDefault="00F63773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73" w:rsidRPr="003F128B" w:rsidRDefault="00F63773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</w:p>
        </w:tc>
      </w:tr>
      <w:tr w:rsidR="00C26B92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3F128B" w:rsidRDefault="00C26B92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3F128B" w:rsidRDefault="003D366C" w:rsidP="003F1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F1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мощь в организации и проведении районного слета добровольцев (волонтеров) профилактической направ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3F128B" w:rsidRDefault="003D366C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10</w:t>
            </w:r>
            <w:r w:rsidR="00C26B92"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1г.</w:t>
            </w:r>
          </w:p>
          <w:p w:rsidR="00C26B92" w:rsidRPr="003F128B" w:rsidRDefault="00C26B92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3D366C"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бота</w:t>
            </w: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C26B92" w:rsidRPr="003F128B" w:rsidRDefault="00C26B92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3D366C"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D366C"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92EA3"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:rsidR="00C26B92" w:rsidRPr="003F128B" w:rsidRDefault="00D92EA3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ительный зал, фойе</w:t>
            </w:r>
          </w:p>
          <w:p w:rsidR="00713F77" w:rsidRPr="003F128B" w:rsidRDefault="00713F77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3F128B" w:rsidRDefault="00D92EA3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8B"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</w:p>
        </w:tc>
      </w:tr>
      <w:tr w:rsidR="00C04C31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31" w:rsidRPr="003F128B" w:rsidRDefault="00C04C31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31" w:rsidRPr="003F128B" w:rsidRDefault="00C04C31" w:rsidP="00C04C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Дисциплина» кукольный спектакль. Организация гастролей кукольного театра «Научный» для детей детского сада и учащихся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31" w:rsidRDefault="00C04C31" w:rsidP="00543F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1г,</w:t>
            </w:r>
          </w:p>
          <w:p w:rsidR="00C04C31" w:rsidRPr="003F128B" w:rsidRDefault="00C04C31" w:rsidP="00543F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а</w:t>
            </w: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C04C31" w:rsidRPr="003F128B" w:rsidRDefault="00C04C31" w:rsidP="00543F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  <w:p w:rsidR="00C04C31" w:rsidRPr="003F128B" w:rsidRDefault="00C04C31" w:rsidP="00C04C3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Арансахо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31" w:rsidRPr="003F128B" w:rsidRDefault="00C04C31" w:rsidP="0054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8B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</w:p>
        </w:tc>
      </w:tr>
      <w:tr w:rsidR="003F128B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Pr="003F128B" w:rsidRDefault="003F128B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Default="003F128B" w:rsidP="003F1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F1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Листая страницы истории» - творческий отчет</w:t>
            </w:r>
          </w:p>
          <w:p w:rsidR="003F128B" w:rsidRPr="003F128B" w:rsidRDefault="003F128B" w:rsidP="003F12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Default="003F128B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10.2021г,</w:t>
            </w:r>
          </w:p>
          <w:p w:rsidR="00496DC7" w:rsidRPr="003F128B" w:rsidRDefault="00496DC7" w:rsidP="00496DC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C0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982DB8" w:rsidRPr="003F128B" w:rsidRDefault="00982DB8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  <w:p w:rsidR="00496DC7" w:rsidRPr="003F128B" w:rsidRDefault="003F128B" w:rsidP="00C04C3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. Арансахо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Pr="003F128B" w:rsidRDefault="003F128B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8B">
              <w:rPr>
                <w:rFonts w:ascii="Times New Roman" w:hAnsi="Times New Roman" w:cs="Times New Roman"/>
                <w:sz w:val="24"/>
                <w:szCs w:val="24"/>
              </w:rPr>
              <w:t>Н.Л.Волчек</w:t>
            </w:r>
          </w:p>
        </w:tc>
      </w:tr>
      <w:tr w:rsidR="00236C7A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3F128B" w:rsidRDefault="00236C7A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EA3" w:rsidRPr="003F128B" w:rsidRDefault="00D92EA3" w:rsidP="003F128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F12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Только вперёд, ни шагу назад» </w:t>
            </w:r>
            <w:r w:rsidR="007563F2">
              <w:rPr>
                <w:rFonts w:ascii="Times New Roman" w:hAnsi="Times New Roman" w:cs="Times New Roman"/>
                <w:iCs/>
                <w:sz w:val="24"/>
                <w:szCs w:val="24"/>
              </w:rPr>
              <w:t>экскурсия</w:t>
            </w:r>
            <w:bookmarkStart w:id="0" w:name="_GoBack"/>
            <w:bookmarkEnd w:id="0"/>
            <w:r w:rsidRPr="003F128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мках районного конкурса «Благоустройство населенных пунктов Усольского района»</w:t>
            </w:r>
          </w:p>
          <w:p w:rsidR="00160BCA" w:rsidRPr="003F128B" w:rsidRDefault="00160BCA" w:rsidP="003F1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3F128B" w:rsidRDefault="00D92EA3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10</w:t>
            </w:r>
            <w:r w:rsidR="00236C7A"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2021г.</w:t>
            </w:r>
          </w:p>
          <w:p w:rsidR="00C26B92" w:rsidRPr="003F128B" w:rsidRDefault="00C26B92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D92EA3"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торник</w:t>
            </w: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294B36" w:rsidRPr="003F128B" w:rsidRDefault="00294B36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92EA3"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  <w:p w:rsidR="00713F77" w:rsidRPr="003F128B" w:rsidRDefault="00D92EA3" w:rsidP="00C04C3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ицы с.Сосновка, </w:t>
            </w:r>
            <w:r w:rsidR="00294B36"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236C7A"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ельный за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3F128B" w:rsidRDefault="00D92EA3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8B"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</w:p>
        </w:tc>
      </w:tr>
      <w:tr w:rsidR="00294B36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3F128B" w:rsidRDefault="00294B36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73" w:rsidRPr="003F128B" w:rsidRDefault="00F63773" w:rsidP="003F128B">
            <w:pPr>
              <w:shd w:val="clear" w:color="auto" w:fill="FFFFFC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Весело покров проведешь, друзей найдешь!» п</w:t>
            </w:r>
            <w:r w:rsidRPr="003F1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ничная программа на</w:t>
            </w:r>
            <w:r w:rsidRPr="003F12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F1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ров Пресвятой Богородицы</w:t>
            </w:r>
          </w:p>
          <w:p w:rsidR="00294B36" w:rsidRPr="003F128B" w:rsidRDefault="00294B36" w:rsidP="003F128B">
            <w:pPr>
              <w:shd w:val="clear" w:color="auto" w:fill="FFFFFC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3F128B" w:rsidRDefault="00F63773" w:rsidP="003F1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10</w:t>
            </w:r>
            <w:r w:rsidR="00294B36" w:rsidRPr="003F128B">
              <w:rPr>
                <w:rFonts w:ascii="Times New Roman" w:eastAsia="Times New Roman" w:hAnsi="Times New Roman" w:cs="Times New Roman"/>
                <w:sz w:val="24"/>
                <w:szCs w:val="24"/>
              </w:rPr>
              <w:t>.2021г.</w:t>
            </w:r>
          </w:p>
          <w:p w:rsidR="00C26B92" w:rsidRPr="003F128B" w:rsidRDefault="00C26B92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F63773"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тверг</w:t>
            </w: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294B36" w:rsidRPr="003F128B" w:rsidRDefault="00294B36" w:rsidP="003F12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67159" w:rsidRPr="003F12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  <w:p w:rsidR="00294B36" w:rsidRPr="00C04C31" w:rsidRDefault="00C04C31" w:rsidP="00C04C3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Храм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3F128B" w:rsidRDefault="00F63773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8B"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</w:p>
        </w:tc>
      </w:tr>
      <w:tr w:rsidR="00982DB8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8" w:rsidRPr="003F128B" w:rsidRDefault="00982DB8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8" w:rsidRPr="003F128B" w:rsidRDefault="00982DB8" w:rsidP="00543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Серебряная дискотека» развлекатель</w:t>
            </w:r>
            <w:r w:rsidR="00496D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ограмма для детей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8" w:rsidRDefault="00496DC7" w:rsidP="00543F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  <w:r w:rsidR="00982D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1</w:t>
            </w:r>
          </w:p>
          <w:p w:rsidR="00496DC7" w:rsidRDefault="00496DC7" w:rsidP="00543F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  <w:p w:rsidR="00496DC7" w:rsidRDefault="00496DC7" w:rsidP="00543F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982DB8" w:rsidRDefault="00982DB8" w:rsidP="00543F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  <w:p w:rsidR="00982DB8" w:rsidRPr="003F128B" w:rsidRDefault="00982DB8" w:rsidP="00543F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8" w:rsidRPr="003F128B" w:rsidRDefault="00982DB8" w:rsidP="0054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</w:p>
        </w:tc>
      </w:tr>
      <w:tr w:rsidR="00CA1A19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Наш парк”</w:t>
            </w: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портивная программа</w:t>
            </w:r>
          </w:p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0.2021г.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CA1A19" w:rsidRPr="00982DB8" w:rsidRDefault="00CA1A19" w:rsidP="00982DB8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</w:p>
        </w:tc>
      </w:tr>
      <w:tr w:rsidR="003F128B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Pr="003F128B" w:rsidRDefault="003F128B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Pr="003F128B" w:rsidRDefault="003F128B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юбите своих детей!» - информационная ак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Default="003F128B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0.2021г,</w:t>
            </w:r>
          </w:p>
          <w:p w:rsidR="00496DC7" w:rsidRPr="003F128B" w:rsidRDefault="00496DC7" w:rsidP="00496DC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496DC7" w:rsidRPr="003F128B" w:rsidRDefault="00496DC7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3F128B" w:rsidRPr="003F128B" w:rsidRDefault="003F128B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ицы Сосновского М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Pr="003F128B" w:rsidRDefault="003F128B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Волчек</w:t>
            </w:r>
          </w:p>
        </w:tc>
      </w:tr>
      <w:tr w:rsidR="00CA1A19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Наш парк”</w:t>
            </w:r>
            <w:r w:rsidR="00982D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портивная программа</w:t>
            </w:r>
          </w:p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10.2021г.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уббота)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</w:t>
            </w:r>
          </w:p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</w:p>
        </w:tc>
      </w:tr>
      <w:tr w:rsidR="00CA1A19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496DC7" w:rsidP="003F12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1A19" w:rsidRPr="003F128B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1A19" w:rsidRPr="003F1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 w:rsidR="00CA1A19" w:rsidRPr="003F128B">
              <w:rPr>
                <w:rFonts w:ascii="Times New Roman" w:hAnsi="Times New Roman" w:cs="Times New Roman"/>
                <w:sz w:val="24"/>
                <w:szCs w:val="24"/>
              </w:rPr>
              <w:t>среди обучающихся и пед.состава МБОУ СОШ №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10.2021г.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C0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а</w:t>
            </w: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CA1A19" w:rsidRDefault="00CA1A19" w:rsidP="00C04C3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04C3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  <w:p w:rsidR="00C04C31" w:rsidRPr="003F128B" w:rsidRDefault="00C04C31" w:rsidP="00C04C3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за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3F128B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</w:p>
        </w:tc>
      </w:tr>
      <w:tr w:rsidR="00CA1A19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Наш парк”</w:t>
            </w: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портивная программа</w:t>
            </w:r>
          </w:p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0.2021г.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</w:t>
            </w:r>
          </w:p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</w:p>
        </w:tc>
      </w:tr>
      <w:tr w:rsidR="00CA1A19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Наш парк”</w:t>
            </w: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портивная программа</w:t>
            </w:r>
          </w:p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10.2021г.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уббота)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</w:t>
            </w:r>
          </w:p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</w:p>
        </w:tc>
      </w:tr>
      <w:tr w:rsidR="00496DC7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C7" w:rsidRPr="003F128B" w:rsidRDefault="00496DC7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C7" w:rsidRPr="00982DB8" w:rsidRDefault="00496DC7" w:rsidP="00543F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Назад в 90-е» танцевальная программа для молодеж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C7" w:rsidRPr="003F128B" w:rsidRDefault="00496DC7" w:rsidP="00543F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10.2021г.</w:t>
            </w:r>
          </w:p>
          <w:p w:rsidR="00496DC7" w:rsidRPr="003F128B" w:rsidRDefault="00496DC7" w:rsidP="00543F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уббота)</w:t>
            </w:r>
          </w:p>
          <w:p w:rsidR="00496DC7" w:rsidRPr="003F128B" w:rsidRDefault="00496DC7" w:rsidP="00543F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00</w:t>
            </w:r>
          </w:p>
          <w:p w:rsidR="00496DC7" w:rsidRPr="003F128B" w:rsidRDefault="00496DC7" w:rsidP="00543F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</w:t>
            </w:r>
          </w:p>
          <w:p w:rsidR="00496DC7" w:rsidRPr="003F128B" w:rsidRDefault="00496DC7" w:rsidP="00543FF0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C7" w:rsidRPr="003F128B" w:rsidRDefault="00496DC7" w:rsidP="00543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Мишина</w:t>
            </w:r>
          </w:p>
        </w:tc>
      </w:tr>
      <w:tr w:rsidR="003F128B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Pr="003F128B" w:rsidRDefault="003F128B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31" w:rsidRDefault="00C04C31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8B" w:rsidRDefault="003F128B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8B">
              <w:rPr>
                <w:rFonts w:ascii="Times New Roman" w:hAnsi="Times New Roman" w:cs="Times New Roman"/>
                <w:sz w:val="24"/>
                <w:szCs w:val="24"/>
              </w:rPr>
              <w:t>«Приглашает книжка в гости» - экскурсия в библиотеку.</w:t>
            </w:r>
          </w:p>
          <w:p w:rsidR="003F128B" w:rsidRPr="003F128B" w:rsidRDefault="003F128B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31" w:rsidRDefault="00C04C31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28B" w:rsidRDefault="003F128B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8B">
              <w:rPr>
                <w:rFonts w:ascii="Times New Roman" w:hAnsi="Times New Roman" w:cs="Times New Roman"/>
                <w:sz w:val="24"/>
                <w:szCs w:val="24"/>
              </w:rPr>
              <w:t>27.10.2021г,</w:t>
            </w:r>
          </w:p>
          <w:p w:rsidR="00496DC7" w:rsidRDefault="00496DC7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  <w:p w:rsidR="00496DC7" w:rsidRDefault="00496DC7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C04C31" w:rsidRPr="003F128B" w:rsidRDefault="00C04C31" w:rsidP="00C04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96DC7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Pr="003F128B" w:rsidRDefault="003F128B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Волчек</w:t>
            </w:r>
          </w:p>
        </w:tc>
      </w:tr>
      <w:tr w:rsidR="00CA1A19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31" w:rsidRDefault="00C04C31" w:rsidP="003F12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Наш парк”</w:t>
            </w: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портивная программа</w:t>
            </w:r>
          </w:p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10.2021г.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CA1A19" w:rsidRPr="00C04C31" w:rsidRDefault="00CA1A19" w:rsidP="00C04C3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</w:p>
        </w:tc>
      </w:tr>
      <w:tr w:rsidR="00982DB8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8" w:rsidRPr="003F128B" w:rsidRDefault="00982DB8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8" w:rsidRDefault="00982DB8" w:rsidP="00982D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Мой выбор» круглый стол по выбору профессии со старшеклассниками и представителями пожарной части</w:t>
            </w:r>
          </w:p>
          <w:p w:rsidR="00496DC7" w:rsidRPr="00982DB8" w:rsidRDefault="00496DC7" w:rsidP="00982D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8" w:rsidRDefault="00982DB8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9.10.2021</w:t>
            </w:r>
          </w:p>
          <w:p w:rsidR="00982DB8" w:rsidRDefault="00982DB8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496DC7" w:rsidRDefault="00496DC7" w:rsidP="00496DC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:00</w:t>
            </w:r>
          </w:p>
          <w:p w:rsidR="00496DC7" w:rsidRPr="003F128B" w:rsidRDefault="00496DC7" w:rsidP="00C04C3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й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B8" w:rsidRPr="003F128B" w:rsidRDefault="00982DB8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Мишина</w:t>
            </w:r>
          </w:p>
        </w:tc>
      </w:tr>
      <w:tr w:rsidR="00CA1A19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Наш парк”</w:t>
            </w: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F12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портивная программа</w:t>
            </w:r>
          </w:p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10.2021г.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уббота)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00-17:00</w:t>
            </w:r>
          </w:p>
          <w:p w:rsidR="00CA1A19" w:rsidRPr="003F128B" w:rsidRDefault="00CA1A19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рк</w:t>
            </w:r>
          </w:p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19" w:rsidRPr="003F128B" w:rsidRDefault="00CA1A19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</w:p>
        </w:tc>
      </w:tr>
      <w:tr w:rsidR="00496DC7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C7" w:rsidRPr="003F128B" w:rsidRDefault="00496DC7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C7" w:rsidRPr="00496DC7" w:rsidRDefault="00496DC7" w:rsidP="004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DC7">
              <w:rPr>
                <w:rFonts w:ascii="Times New Roman" w:hAnsi="Times New Roman" w:cs="Times New Roman"/>
                <w:sz w:val="24"/>
                <w:szCs w:val="24"/>
              </w:rPr>
              <w:t>«Сосновский вестник» информационная программа в рамках проекта «Информация для се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C7" w:rsidRPr="003F128B" w:rsidRDefault="00496DC7" w:rsidP="00496DC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10.2021г.</w:t>
            </w:r>
          </w:p>
          <w:p w:rsidR="00496DC7" w:rsidRPr="003F128B" w:rsidRDefault="00496DC7" w:rsidP="00496DC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суббота)</w:t>
            </w:r>
          </w:p>
          <w:p w:rsidR="00496DC7" w:rsidRPr="003F128B" w:rsidRDefault="00496DC7" w:rsidP="00496DC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:00</w:t>
            </w:r>
          </w:p>
          <w:p w:rsidR="00496DC7" w:rsidRPr="003F128B" w:rsidRDefault="00496DC7" w:rsidP="00496DC7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лайн</w:t>
            </w:r>
          </w:p>
          <w:p w:rsidR="00496DC7" w:rsidRPr="000659A3" w:rsidRDefault="00496DC7" w:rsidP="001E4FCA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DC7" w:rsidRPr="00C04C31" w:rsidRDefault="00496DC7" w:rsidP="0049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C31">
              <w:rPr>
                <w:rFonts w:ascii="Times New Roman" w:hAnsi="Times New Roman" w:cs="Times New Roman"/>
                <w:sz w:val="24"/>
                <w:szCs w:val="24"/>
              </w:rPr>
              <w:t>И.В.Набиев</w:t>
            </w:r>
          </w:p>
        </w:tc>
      </w:tr>
      <w:tr w:rsidR="003F128B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Pr="003F128B" w:rsidRDefault="003F128B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28B" w:rsidRPr="003F128B" w:rsidRDefault="003F128B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Default="003F128B" w:rsidP="003F1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28B">
              <w:rPr>
                <w:rFonts w:ascii="Times New Roman" w:hAnsi="Times New Roman" w:cs="Times New Roman"/>
                <w:sz w:val="24"/>
                <w:szCs w:val="24"/>
              </w:rPr>
              <w:t>«Букет здоровых привычек» - информационный стенд.</w:t>
            </w:r>
          </w:p>
          <w:p w:rsidR="003F128B" w:rsidRDefault="003F128B" w:rsidP="003F12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2DB8" w:rsidRPr="003F128B" w:rsidRDefault="00982DB8" w:rsidP="003F12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Pr="003F128B" w:rsidRDefault="003F128B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3F12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чение месяц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Pr="003F128B" w:rsidRDefault="003F128B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Волчек</w:t>
            </w:r>
          </w:p>
        </w:tc>
      </w:tr>
      <w:tr w:rsidR="003F128B" w:rsidRPr="003F128B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Pr="003F128B" w:rsidRDefault="003F128B" w:rsidP="003F128B">
            <w:pPr>
              <w:pStyle w:val="a6"/>
              <w:numPr>
                <w:ilvl w:val="0"/>
                <w:numId w:val="23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Default="003F128B" w:rsidP="003F1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3F1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Книжные новинки – это интересно» - книжная выставка.</w:t>
            </w:r>
          </w:p>
          <w:p w:rsidR="003F128B" w:rsidRPr="003F128B" w:rsidRDefault="003F128B" w:rsidP="003F12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Pr="003F128B" w:rsidRDefault="003F128B" w:rsidP="003F128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128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28B" w:rsidRPr="003F128B" w:rsidRDefault="003F128B" w:rsidP="003F1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Волчек</w:t>
            </w:r>
          </w:p>
        </w:tc>
      </w:tr>
    </w:tbl>
    <w:p w:rsidR="000349E3" w:rsidRPr="003F128B" w:rsidRDefault="000349E3" w:rsidP="003F12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349E3" w:rsidRPr="003F128B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61CA"/>
    <w:multiLevelType w:val="hybridMultilevel"/>
    <w:tmpl w:val="9370D7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8525A"/>
    <w:multiLevelType w:val="hybridMultilevel"/>
    <w:tmpl w:val="39024D5E"/>
    <w:lvl w:ilvl="0" w:tplc="631A42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14"/>
  </w:num>
  <w:num w:numId="6">
    <w:abstractNumId w:val="19"/>
  </w:num>
  <w:num w:numId="7">
    <w:abstractNumId w:val="17"/>
  </w:num>
  <w:num w:numId="8">
    <w:abstractNumId w:val="15"/>
  </w:num>
  <w:num w:numId="9">
    <w:abstractNumId w:val="1"/>
  </w:num>
  <w:num w:numId="10">
    <w:abstractNumId w:val="4"/>
  </w:num>
  <w:num w:numId="11">
    <w:abstractNumId w:val="10"/>
  </w:num>
  <w:num w:numId="12">
    <w:abstractNumId w:val="3"/>
  </w:num>
  <w:num w:numId="13">
    <w:abstractNumId w:val="0"/>
  </w:num>
  <w:num w:numId="14">
    <w:abstractNumId w:val="12"/>
  </w:num>
  <w:num w:numId="15">
    <w:abstractNumId w:val="5"/>
  </w:num>
  <w:num w:numId="16">
    <w:abstractNumId w:val="9"/>
  </w:num>
  <w:num w:numId="17">
    <w:abstractNumId w:val="21"/>
  </w:num>
  <w:num w:numId="18">
    <w:abstractNumId w:val="20"/>
  </w:num>
  <w:num w:numId="19">
    <w:abstractNumId w:val="18"/>
  </w:num>
  <w:num w:numId="20">
    <w:abstractNumId w:val="16"/>
  </w:num>
  <w:num w:numId="21">
    <w:abstractNumId w:val="7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07B1A"/>
    <w:rsid w:val="00012581"/>
    <w:rsid w:val="00013F62"/>
    <w:rsid w:val="0001766D"/>
    <w:rsid w:val="00022051"/>
    <w:rsid w:val="000349E3"/>
    <w:rsid w:val="00050D2A"/>
    <w:rsid w:val="00060F9A"/>
    <w:rsid w:val="00070D9F"/>
    <w:rsid w:val="00085852"/>
    <w:rsid w:val="000C75F3"/>
    <w:rsid w:val="000D3B8A"/>
    <w:rsid w:val="00137306"/>
    <w:rsid w:val="00150E45"/>
    <w:rsid w:val="00151E2C"/>
    <w:rsid w:val="00160BCA"/>
    <w:rsid w:val="001A4925"/>
    <w:rsid w:val="001D03E3"/>
    <w:rsid w:val="001E1C1A"/>
    <w:rsid w:val="001F4064"/>
    <w:rsid w:val="00201AAF"/>
    <w:rsid w:val="002156D1"/>
    <w:rsid w:val="00236C7A"/>
    <w:rsid w:val="00261B4B"/>
    <w:rsid w:val="002714C6"/>
    <w:rsid w:val="00273097"/>
    <w:rsid w:val="002753B3"/>
    <w:rsid w:val="00294B36"/>
    <w:rsid w:val="00295140"/>
    <w:rsid w:val="002B1EBA"/>
    <w:rsid w:val="002E37C8"/>
    <w:rsid w:val="002E3F49"/>
    <w:rsid w:val="00311885"/>
    <w:rsid w:val="0033046A"/>
    <w:rsid w:val="0033124E"/>
    <w:rsid w:val="00370104"/>
    <w:rsid w:val="00373CAD"/>
    <w:rsid w:val="00376798"/>
    <w:rsid w:val="003B5042"/>
    <w:rsid w:val="003C622F"/>
    <w:rsid w:val="003D186D"/>
    <w:rsid w:val="003D366C"/>
    <w:rsid w:val="003D7921"/>
    <w:rsid w:val="003F128B"/>
    <w:rsid w:val="003F1883"/>
    <w:rsid w:val="00473380"/>
    <w:rsid w:val="004751C7"/>
    <w:rsid w:val="00475453"/>
    <w:rsid w:val="00496DC7"/>
    <w:rsid w:val="004A6234"/>
    <w:rsid w:val="004A6641"/>
    <w:rsid w:val="004C4CD0"/>
    <w:rsid w:val="004C6B00"/>
    <w:rsid w:val="004F1187"/>
    <w:rsid w:val="0050385B"/>
    <w:rsid w:val="00507B1A"/>
    <w:rsid w:val="005558DC"/>
    <w:rsid w:val="0058386B"/>
    <w:rsid w:val="00584FBC"/>
    <w:rsid w:val="005A5317"/>
    <w:rsid w:val="005A7361"/>
    <w:rsid w:val="005B1AF9"/>
    <w:rsid w:val="005C3EBD"/>
    <w:rsid w:val="00614192"/>
    <w:rsid w:val="006141D5"/>
    <w:rsid w:val="00615161"/>
    <w:rsid w:val="006356EF"/>
    <w:rsid w:val="00676735"/>
    <w:rsid w:val="00693D4C"/>
    <w:rsid w:val="006B0459"/>
    <w:rsid w:val="006B1EF8"/>
    <w:rsid w:val="006F2EE3"/>
    <w:rsid w:val="00713F77"/>
    <w:rsid w:val="00716FEA"/>
    <w:rsid w:val="007563F2"/>
    <w:rsid w:val="007861A8"/>
    <w:rsid w:val="007C5170"/>
    <w:rsid w:val="00814A19"/>
    <w:rsid w:val="00825589"/>
    <w:rsid w:val="00842E1D"/>
    <w:rsid w:val="00875FC8"/>
    <w:rsid w:val="008979FA"/>
    <w:rsid w:val="008C5A73"/>
    <w:rsid w:val="008F3345"/>
    <w:rsid w:val="008F6E50"/>
    <w:rsid w:val="009258AE"/>
    <w:rsid w:val="00955B7D"/>
    <w:rsid w:val="00957F7E"/>
    <w:rsid w:val="00982DB8"/>
    <w:rsid w:val="00983631"/>
    <w:rsid w:val="00993520"/>
    <w:rsid w:val="009A0553"/>
    <w:rsid w:val="009D37FB"/>
    <w:rsid w:val="009E3D5B"/>
    <w:rsid w:val="009E5DF9"/>
    <w:rsid w:val="00A00D5D"/>
    <w:rsid w:val="00A0543C"/>
    <w:rsid w:val="00A21E51"/>
    <w:rsid w:val="00A6361D"/>
    <w:rsid w:val="00A73989"/>
    <w:rsid w:val="00AD7C47"/>
    <w:rsid w:val="00AE0659"/>
    <w:rsid w:val="00AF4EC0"/>
    <w:rsid w:val="00B04EB3"/>
    <w:rsid w:val="00B07DFB"/>
    <w:rsid w:val="00B47AE7"/>
    <w:rsid w:val="00B5491C"/>
    <w:rsid w:val="00B60451"/>
    <w:rsid w:val="00B76A03"/>
    <w:rsid w:val="00B806A1"/>
    <w:rsid w:val="00B85897"/>
    <w:rsid w:val="00BA2676"/>
    <w:rsid w:val="00BB6BDE"/>
    <w:rsid w:val="00C0318A"/>
    <w:rsid w:val="00C04C31"/>
    <w:rsid w:val="00C26B92"/>
    <w:rsid w:val="00C30B04"/>
    <w:rsid w:val="00C34B01"/>
    <w:rsid w:val="00C37B27"/>
    <w:rsid w:val="00C45174"/>
    <w:rsid w:val="00C52877"/>
    <w:rsid w:val="00C67159"/>
    <w:rsid w:val="00CA1A19"/>
    <w:rsid w:val="00CA1CE9"/>
    <w:rsid w:val="00CC0302"/>
    <w:rsid w:val="00CC3AF6"/>
    <w:rsid w:val="00CE4DA9"/>
    <w:rsid w:val="00D20630"/>
    <w:rsid w:val="00D81BAF"/>
    <w:rsid w:val="00D92EA3"/>
    <w:rsid w:val="00DF3281"/>
    <w:rsid w:val="00DF3DDF"/>
    <w:rsid w:val="00E33EF3"/>
    <w:rsid w:val="00E40137"/>
    <w:rsid w:val="00E44EA0"/>
    <w:rsid w:val="00E450C6"/>
    <w:rsid w:val="00E53667"/>
    <w:rsid w:val="00E67587"/>
    <w:rsid w:val="00E740EF"/>
    <w:rsid w:val="00E76796"/>
    <w:rsid w:val="00EA1A4B"/>
    <w:rsid w:val="00EA2C99"/>
    <w:rsid w:val="00EA71E3"/>
    <w:rsid w:val="00EB4029"/>
    <w:rsid w:val="00F06D80"/>
    <w:rsid w:val="00F175F0"/>
    <w:rsid w:val="00F223D6"/>
    <w:rsid w:val="00F31A4F"/>
    <w:rsid w:val="00F47679"/>
    <w:rsid w:val="00F63773"/>
    <w:rsid w:val="00F8094D"/>
    <w:rsid w:val="00F838FE"/>
    <w:rsid w:val="00FD65F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186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C4E48-C066-4DBD-946F-D5F74CDB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31</cp:revision>
  <cp:lastPrinted>2021-09-24T05:51:00Z</cp:lastPrinted>
  <dcterms:created xsi:type="dcterms:W3CDTF">2021-05-25T02:55:00Z</dcterms:created>
  <dcterms:modified xsi:type="dcterms:W3CDTF">2021-09-24T06:17:00Z</dcterms:modified>
</cp:coreProperties>
</file>